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1"/>
      </w:tblGrid>
      <w:tr w:rsidR="00303B4E" w:rsidRPr="00FB0F67" w14:paraId="0905728C" w14:textId="77777777" w:rsidTr="006E1351">
        <w:trPr>
          <w:trHeight w:hRule="exact" w:val="881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337FE6" w14:textId="77777777" w:rsidR="00A56089" w:rsidRPr="00FB0F67" w:rsidRDefault="00DF11E3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89" w:rsidRPr="00FB0F67">
              <w:rPr>
                <w:rFonts w:asciiTheme="minorHAnsi" w:hAnsiTheme="minorHAnsi" w:cstheme="minorHAnsi"/>
                <w:sz w:val="22"/>
                <w:szCs w:val="22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BE77C4" w14:textId="62BB4F32" w:rsidR="00A56089" w:rsidRPr="00FB0F67" w:rsidRDefault="0086532B" w:rsidP="0086532B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>Registro do título complementar de arquitetos e urbanistas com Especialização em Engenharia de Segurança do Trabalho.</w:t>
            </w:r>
          </w:p>
        </w:tc>
      </w:tr>
      <w:tr w:rsidR="00CD1A41" w:rsidRPr="00FB0F67" w14:paraId="1F7D82B3" w14:textId="7777777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1081E41" w14:textId="3DA9DED1" w:rsidR="00A56089" w:rsidRPr="00FB0F67" w:rsidRDefault="006E1351" w:rsidP="00CD1A4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021556"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017D03"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021556"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967D2"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EF – CAU/RS</w:t>
            </w:r>
          </w:p>
        </w:tc>
      </w:tr>
    </w:tbl>
    <w:p w14:paraId="2D0BD3C3" w14:textId="77777777" w:rsidR="00C738C0" w:rsidRPr="00FB0F67" w:rsidRDefault="00C738C0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C7A54D" w14:textId="77777777" w:rsidR="006E1351" w:rsidRPr="00FB0F67" w:rsidRDefault="006E1351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1D3D0F" w14:textId="1824A2DD" w:rsidR="00A56089" w:rsidRPr="00FB0F67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363B2D" w:rsidRPr="00FB0F67">
        <w:rPr>
          <w:rFonts w:asciiTheme="minorHAnsi" w:hAnsiTheme="minorHAnsi" w:cstheme="minorHAnsi"/>
          <w:sz w:val="22"/>
          <w:szCs w:val="22"/>
        </w:rPr>
        <w:t>ENSINO E FORMAÇÃO</w:t>
      </w:r>
      <w:r w:rsidRPr="00FB0F67">
        <w:rPr>
          <w:rFonts w:asciiTheme="minorHAnsi" w:hAnsiTheme="minorHAnsi" w:cstheme="minorHAnsi"/>
          <w:sz w:val="22"/>
          <w:szCs w:val="22"/>
        </w:rPr>
        <w:t xml:space="preserve"> – CE</w:t>
      </w:r>
      <w:r w:rsidR="00363B2D" w:rsidRPr="00FB0F67">
        <w:rPr>
          <w:rFonts w:asciiTheme="minorHAnsi" w:hAnsiTheme="minorHAnsi" w:cstheme="minorHAnsi"/>
          <w:sz w:val="22"/>
          <w:szCs w:val="22"/>
        </w:rPr>
        <w:t>F</w:t>
      </w:r>
      <w:r w:rsidRPr="00FB0F67">
        <w:rPr>
          <w:rFonts w:asciiTheme="minorHAnsi" w:hAnsiTheme="minorHAnsi" w:cstheme="minorHAnsi"/>
          <w:sz w:val="22"/>
          <w:szCs w:val="22"/>
        </w:rPr>
        <w:t xml:space="preserve">-CAU/RS, reunida </w:t>
      </w:r>
      <w:r w:rsidR="006E1351" w:rsidRPr="00FB0F67">
        <w:rPr>
          <w:rFonts w:asciiTheme="minorHAnsi" w:hAnsiTheme="minorHAnsi" w:cstheme="minorHAnsi"/>
          <w:sz w:val="22"/>
          <w:szCs w:val="22"/>
        </w:rPr>
        <w:t xml:space="preserve">ordinariamente </w:t>
      </w:r>
      <w:r w:rsidR="00294B1E" w:rsidRPr="00FB0F67">
        <w:rPr>
          <w:rFonts w:asciiTheme="minorHAnsi" w:hAnsiTheme="minorHAnsi" w:cstheme="minorHAnsi"/>
          <w:sz w:val="22"/>
          <w:szCs w:val="22"/>
        </w:rPr>
        <w:t>na sede do CAU/RS</w:t>
      </w:r>
      <w:r w:rsidRPr="00FB0F67">
        <w:rPr>
          <w:rFonts w:asciiTheme="minorHAnsi" w:hAnsiTheme="minorHAnsi" w:cstheme="minorHAnsi"/>
          <w:sz w:val="22"/>
          <w:szCs w:val="22"/>
        </w:rPr>
        <w:t xml:space="preserve">, no dia </w:t>
      </w:r>
      <w:r w:rsidR="00017D03">
        <w:rPr>
          <w:rFonts w:asciiTheme="minorHAnsi" w:hAnsiTheme="minorHAnsi" w:cstheme="minorHAnsi"/>
          <w:sz w:val="22"/>
          <w:szCs w:val="22"/>
        </w:rPr>
        <w:t>10</w:t>
      </w:r>
      <w:r w:rsidR="00150D17" w:rsidRPr="00FB0F67">
        <w:rPr>
          <w:rFonts w:asciiTheme="minorHAnsi" w:hAnsiTheme="minorHAnsi" w:cstheme="minorHAnsi"/>
          <w:sz w:val="22"/>
          <w:szCs w:val="22"/>
        </w:rPr>
        <w:t xml:space="preserve"> de </w:t>
      </w:r>
      <w:r w:rsidR="00017D03">
        <w:rPr>
          <w:rFonts w:asciiTheme="minorHAnsi" w:hAnsiTheme="minorHAnsi" w:cstheme="minorHAnsi"/>
          <w:sz w:val="22"/>
          <w:szCs w:val="22"/>
        </w:rPr>
        <w:t>maio</w:t>
      </w:r>
      <w:r w:rsidR="00150D17" w:rsidRPr="00FB0F67">
        <w:rPr>
          <w:rFonts w:asciiTheme="minorHAnsi" w:hAnsiTheme="minorHAnsi" w:cstheme="minorHAnsi"/>
          <w:sz w:val="22"/>
          <w:szCs w:val="22"/>
        </w:rPr>
        <w:t xml:space="preserve"> de 2022,</w:t>
      </w:r>
      <w:r w:rsidRPr="00FB0F67">
        <w:rPr>
          <w:rFonts w:asciiTheme="minorHAnsi" w:hAnsiTheme="minorHAnsi" w:cstheme="minorHAnsi"/>
          <w:sz w:val="22"/>
          <w:szCs w:val="22"/>
        </w:rPr>
        <w:t xml:space="preserve"> no uso das</w:t>
      </w:r>
      <w:r w:rsidR="00456DA5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Pr="00FB0F67">
        <w:rPr>
          <w:rFonts w:asciiTheme="minorHAnsi" w:hAnsiTheme="minorHAnsi" w:cstheme="minorHAnsi"/>
          <w:sz w:val="22"/>
          <w:szCs w:val="22"/>
        </w:rPr>
        <w:t xml:space="preserve">competências que lhe conferem o artigo 2º, inciso III, alínea ‘b’, da Resolução nº 30 do CAU/BR, que dispõe sobre os atos administrativos de caráter decisório, após </w:t>
      </w:r>
      <w:r w:rsidR="006E1351" w:rsidRPr="00FB0F67">
        <w:rPr>
          <w:rFonts w:asciiTheme="minorHAnsi" w:hAnsiTheme="minorHAnsi" w:cstheme="minorHAnsi"/>
          <w:sz w:val="22"/>
          <w:szCs w:val="22"/>
        </w:rPr>
        <w:t>análise do assunto em epígrafe; e</w:t>
      </w:r>
    </w:p>
    <w:p w14:paraId="1BB105D8" w14:textId="77777777" w:rsidR="00BD2192" w:rsidRPr="00FB0F67" w:rsidRDefault="00BD2192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84C6EC" w14:textId="77777777" w:rsidR="00BD2192" w:rsidRPr="00FB0F67" w:rsidRDefault="00BD2192" w:rsidP="00BD2192">
      <w:pPr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</w:rPr>
        <w:t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</w:t>
      </w:r>
    </w:p>
    <w:p w14:paraId="37B2627B" w14:textId="77777777" w:rsidR="00BD2192" w:rsidRPr="00FB0F67" w:rsidRDefault="00BD2192" w:rsidP="00BD2192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317894D9" w14:textId="77777777" w:rsidR="00363B2D" w:rsidRPr="00FB0F67" w:rsidRDefault="00F12D04" w:rsidP="00F12D04">
      <w:pPr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a Resolução CAU/BR 162/2018 que </w:t>
      </w:r>
      <w:r w:rsidRPr="00FB0F67">
        <w:rPr>
          <w:rFonts w:asciiTheme="minorHAnsi" w:hAnsiTheme="minorHAnsi" w:cstheme="minorHAnsi"/>
          <w:sz w:val="22"/>
          <w:szCs w:val="22"/>
        </w:rPr>
        <w:t xml:space="preserve">dispõe sobre o registro do título complementar e o exercício das atividades do arquiteto e urbanista com especialização em Engenharia de Segurança do Trabalho e dá outras providências, e que em seu Art. 4º § 2º estabelece que a responsabilidade </w:t>
      </w:r>
      <w:r w:rsidR="001B7672" w:rsidRPr="00FB0F67">
        <w:rPr>
          <w:rFonts w:asciiTheme="minorHAnsi" w:hAnsiTheme="minorHAnsi" w:cstheme="minorHAnsi"/>
          <w:sz w:val="22"/>
          <w:szCs w:val="22"/>
        </w:rPr>
        <w:t>pelo</w:t>
      </w:r>
      <w:r w:rsidRPr="00FB0F67">
        <w:rPr>
          <w:rFonts w:asciiTheme="minorHAnsi" w:hAnsiTheme="minorHAnsi" w:cstheme="minorHAnsi"/>
          <w:sz w:val="22"/>
          <w:szCs w:val="22"/>
        </w:rPr>
        <w:t xml:space="preserve"> processo de análise e aprovação de título </w:t>
      </w:r>
      <w:r w:rsidR="002B0180" w:rsidRPr="00FB0F67">
        <w:rPr>
          <w:rFonts w:asciiTheme="minorHAnsi" w:hAnsiTheme="minorHAnsi" w:cstheme="minorHAnsi"/>
          <w:sz w:val="22"/>
          <w:szCs w:val="22"/>
        </w:rPr>
        <w:t xml:space="preserve">complementar de Engenharia de Segurança do trabalho </w:t>
      </w:r>
      <w:r w:rsidRPr="00FB0F67">
        <w:rPr>
          <w:rFonts w:asciiTheme="minorHAnsi" w:hAnsiTheme="minorHAnsi" w:cstheme="minorHAnsi"/>
          <w:sz w:val="22"/>
          <w:szCs w:val="22"/>
        </w:rPr>
        <w:t>é da Comissão de Ensino e Formação (CEF) do CAU/UF, que poderá delegar a análise e instrução do processo para o corpo técnico por meio de Deliberação de Comissão</w:t>
      </w:r>
      <w:r w:rsidR="00BC003E" w:rsidRPr="00FB0F67">
        <w:rPr>
          <w:rFonts w:asciiTheme="minorHAnsi" w:hAnsiTheme="minorHAnsi" w:cstheme="minorHAnsi"/>
          <w:sz w:val="22"/>
          <w:szCs w:val="22"/>
        </w:rPr>
        <w:t>;</w:t>
      </w:r>
    </w:p>
    <w:p w14:paraId="6BF218E0" w14:textId="77777777" w:rsidR="00BD2192" w:rsidRPr="00FB0F67" w:rsidRDefault="00BD2192" w:rsidP="00F12D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B18359" w14:textId="77777777" w:rsidR="00BD2192" w:rsidRPr="00FB0F67" w:rsidRDefault="00BD2192" w:rsidP="00BD2192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a ratificação ao Parecer CFE n° 19/1987, que estabelece o Currículo Básico do Curso de Especialização em Engenharia de Segurança do Trabalho, por meio da Deliberação n° 017/2020-CEF-CAU/BR. </w:t>
      </w:r>
    </w:p>
    <w:p w14:paraId="5ADF03D5" w14:textId="77777777" w:rsidR="00B51868" w:rsidRPr="00FB0F67" w:rsidRDefault="00B51868" w:rsidP="00B5186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1B137AB" w14:textId="029C716C" w:rsidR="00BD2192" w:rsidRPr="00FB0F67" w:rsidRDefault="00B51868" w:rsidP="00B51868">
      <w:pPr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</w:t>
      </w:r>
      <w:r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>Resolução CES/CNE 1/2018</w:t>
      </w:r>
      <w:r w:rsidRPr="00FB0F67">
        <w:rPr>
          <w:rFonts w:asciiTheme="minorHAnsi" w:hAnsiTheme="minorHAnsi" w:cstheme="minorHAnsi"/>
          <w:sz w:val="22"/>
          <w:szCs w:val="22"/>
          <w:lang w:eastAsia="pt-BR"/>
        </w:rPr>
        <w:t xml:space="preserve">, que estabelece diretrizes e normas para a oferta dos cursos de pós-graduação </w:t>
      </w:r>
      <w:r w:rsidRPr="00FB0F67">
        <w:rPr>
          <w:rFonts w:asciiTheme="minorHAnsi" w:hAnsiTheme="minorHAnsi" w:cstheme="minorHAnsi"/>
          <w:iCs/>
          <w:sz w:val="22"/>
          <w:szCs w:val="22"/>
          <w:lang w:eastAsia="pt-BR"/>
        </w:rPr>
        <w:t xml:space="preserve">lato sensu </w:t>
      </w:r>
      <w:r w:rsidRPr="00FB0F67">
        <w:rPr>
          <w:rFonts w:asciiTheme="minorHAnsi" w:hAnsiTheme="minorHAnsi" w:cstheme="minorHAnsi"/>
          <w:sz w:val="22"/>
          <w:szCs w:val="22"/>
          <w:lang w:eastAsia="pt-BR"/>
        </w:rPr>
        <w:t>denominados cursos de especialização, no âmbito do Sistema Federal de Educação Superior, conforme prevê o art. 39, § 3º, da Lei nº 9.394, de 20 de dezembro de 1996, e dá outras providências;</w:t>
      </w:r>
    </w:p>
    <w:p w14:paraId="172CF854" w14:textId="77777777" w:rsidR="00BC2521" w:rsidRPr="00FB0F67" w:rsidRDefault="00BC2521" w:rsidP="00F12D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5F77E" w14:textId="77777777" w:rsidR="002B0180" w:rsidRPr="00FB0F67" w:rsidRDefault="00363B2D" w:rsidP="002B018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2B0180" w:rsidRPr="00FB0F67">
        <w:rPr>
          <w:rFonts w:asciiTheme="minorHAnsi" w:hAnsiTheme="minorHAnsi" w:cstheme="minorHAnsi"/>
          <w:sz w:val="22"/>
          <w:szCs w:val="22"/>
        </w:rPr>
        <w:t xml:space="preserve">Deliberação nº </w:t>
      </w:r>
      <w:r w:rsidR="007E48C3" w:rsidRPr="00FB0F67">
        <w:rPr>
          <w:rFonts w:asciiTheme="minorHAnsi" w:hAnsiTheme="minorHAnsi" w:cstheme="minorHAnsi"/>
          <w:sz w:val="22"/>
          <w:szCs w:val="22"/>
        </w:rPr>
        <w:t>0</w:t>
      </w:r>
      <w:r w:rsidR="002B0180" w:rsidRPr="00FB0F67">
        <w:rPr>
          <w:rFonts w:asciiTheme="minorHAnsi" w:hAnsiTheme="minorHAnsi" w:cstheme="minorHAnsi"/>
          <w:sz w:val="22"/>
          <w:szCs w:val="22"/>
        </w:rPr>
        <w:t>20/2018 da CEF-CAU/RS</w:t>
      </w:r>
      <w:r w:rsidR="00560C39" w:rsidRPr="00FB0F67">
        <w:rPr>
          <w:rFonts w:asciiTheme="minorHAnsi" w:hAnsiTheme="minorHAnsi" w:cstheme="minorHAnsi"/>
          <w:sz w:val="22"/>
          <w:szCs w:val="22"/>
        </w:rPr>
        <w:t xml:space="preserve">, que </w:t>
      </w:r>
      <w:r w:rsidR="001B7672" w:rsidRPr="00FB0F67">
        <w:rPr>
          <w:rFonts w:asciiTheme="minorHAnsi" w:hAnsiTheme="minorHAnsi" w:cstheme="minorHAnsi"/>
          <w:sz w:val="22"/>
          <w:szCs w:val="22"/>
        </w:rPr>
        <w:t xml:space="preserve">define que </w:t>
      </w:r>
      <w:r w:rsidR="007E48C3" w:rsidRPr="00FB0F67">
        <w:rPr>
          <w:rFonts w:asciiTheme="minorHAnsi" w:hAnsiTheme="minorHAnsi" w:cstheme="minorHAnsi"/>
          <w:sz w:val="22"/>
          <w:szCs w:val="22"/>
        </w:rPr>
        <w:t>a</w:t>
      </w:r>
      <w:r w:rsidR="002B0180" w:rsidRPr="00FB0F67">
        <w:rPr>
          <w:rFonts w:asciiTheme="minorHAnsi" w:hAnsiTheme="minorHAnsi" w:cstheme="minorHAnsi"/>
          <w:sz w:val="22"/>
          <w:szCs w:val="22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14:paraId="1E64745E" w14:textId="77777777" w:rsidR="00363B2D" w:rsidRPr="00FB0F67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D0FA97" w14:textId="570BC467" w:rsidR="001B41DD" w:rsidRPr="00FB0F67" w:rsidRDefault="00363B2D" w:rsidP="00C737B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FB0F67">
        <w:rPr>
          <w:rFonts w:asciiTheme="minorHAnsi" w:hAnsiTheme="minorHAnsi" w:cstheme="minorHAnsi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 w:rsidRPr="00FB0F67">
        <w:rPr>
          <w:rFonts w:asciiTheme="minorHAnsi" w:hAnsiTheme="minorHAnsi" w:cstheme="minorHAnsi"/>
          <w:sz w:val="22"/>
          <w:szCs w:val="22"/>
        </w:rPr>
        <w:t>minuciosa conferência dos dados</w:t>
      </w:r>
      <w:r w:rsidR="00BC003E" w:rsidRPr="00FB0F67">
        <w:rPr>
          <w:rFonts w:asciiTheme="minorHAnsi" w:hAnsiTheme="minorHAnsi" w:cstheme="minorHAnsi"/>
          <w:sz w:val="22"/>
          <w:szCs w:val="22"/>
        </w:rPr>
        <w:t xml:space="preserve"> explicitados no ANEXO do presente documento</w:t>
      </w:r>
      <w:r w:rsidR="00CD5686" w:rsidRPr="00FB0F67">
        <w:rPr>
          <w:rFonts w:asciiTheme="minorHAnsi" w:hAnsiTheme="minorHAnsi" w:cstheme="minorHAnsi"/>
          <w:sz w:val="22"/>
          <w:szCs w:val="22"/>
        </w:rPr>
        <w:t xml:space="preserve">, conforme </w:t>
      </w:r>
      <w:r w:rsidR="001B7672" w:rsidRPr="00FB0F67">
        <w:rPr>
          <w:rFonts w:asciiTheme="minorHAnsi" w:hAnsiTheme="minorHAnsi" w:cstheme="minorHAnsi"/>
          <w:sz w:val="22"/>
          <w:szCs w:val="22"/>
        </w:rPr>
        <w:t>exigências prescritas</w:t>
      </w:r>
      <w:r w:rsidR="00CD5686" w:rsidRPr="00FB0F67">
        <w:rPr>
          <w:rFonts w:asciiTheme="minorHAnsi" w:hAnsiTheme="minorHAnsi" w:cstheme="minorHAnsi"/>
          <w:sz w:val="22"/>
          <w:szCs w:val="22"/>
        </w:rPr>
        <w:t xml:space="preserve"> n</w:t>
      </w:r>
      <w:r w:rsidR="001B7672" w:rsidRPr="00FB0F67">
        <w:rPr>
          <w:rFonts w:asciiTheme="minorHAnsi" w:hAnsiTheme="minorHAnsi" w:cstheme="minorHAnsi"/>
          <w:sz w:val="22"/>
          <w:szCs w:val="22"/>
        </w:rPr>
        <w:t xml:space="preserve">o Art. 5º da </w:t>
      </w:r>
      <w:r w:rsidR="001B7672"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>Resolução CAU/BR 162/2018</w:t>
      </w:r>
      <w:r w:rsidR="00BC003E"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</w:t>
      </w:r>
      <w:r w:rsidR="00B51868"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liberação Plenária DPOBR Nº 00101-05/2020</w:t>
      </w:r>
      <w:r w:rsidR="00BC003E"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  <w:r w:rsidR="006E1351"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</w:t>
      </w:r>
    </w:p>
    <w:p w14:paraId="022A2E6D" w14:textId="77777777" w:rsidR="001B7672" w:rsidRPr="00FB0F67" w:rsidRDefault="001B7672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43CE96" w14:textId="2BBE9A4D" w:rsidR="00C737B7" w:rsidRPr="00FB0F67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</w:rPr>
        <w:t xml:space="preserve">A Comissão de Ensino e Formação </w:t>
      </w:r>
      <w:r w:rsidR="006B435E" w:rsidRPr="00FB0F67">
        <w:rPr>
          <w:rFonts w:asciiTheme="minorHAnsi" w:hAnsiTheme="minorHAnsi" w:cstheme="minorHAnsi"/>
          <w:sz w:val="22"/>
          <w:szCs w:val="22"/>
        </w:rPr>
        <w:t>do CAU/RS</w:t>
      </w:r>
      <w:r w:rsidRPr="00FB0F67">
        <w:rPr>
          <w:rFonts w:asciiTheme="minorHAnsi" w:hAnsiTheme="minorHAnsi" w:cstheme="minorHAnsi"/>
          <w:sz w:val="22"/>
          <w:szCs w:val="22"/>
        </w:rPr>
        <w:t xml:space="preserve">, no uso de suas atribuições conferidas pelo </w:t>
      </w:r>
      <w:r w:rsidR="00FB1287" w:rsidRPr="00FB0F67">
        <w:rPr>
          <w:rFonts w:asciiTheme="minorHAnsi" w:hAnsiTheme="minorHAnsi" w:cstheme="minorHAnsi"/>
          <w:sz w:val="22"/>
          <w:szCs w:val="22"/>
        </w:rPr>
        <w:t>que lhe conferem o artigo 93, do Regimento Interno do CAU/RS</w:t>
      </w:r>
      <w:r w:rsidR="00CD5686" w:rsidRPr="00FB0F67">
        <w:rPr>
          <w:rFonts w:asciiTheme="minorHAnsi" w:hAnsiTheme="minorHAnsi" w:cstheme="minorHAnsi"/>
          <w:sz w:val="22"/>
          <w:szCs w:val="22"/>
        </w:rPr>
        <w:t>,</w:t>
      </w:r>
    </w:p>
    <w:p w14:paraId="268CD3BA" w14:textId="77777777" w:rsidR="005D483F" w:rsidRPr="00FB0F67" w:rsidRDefault="005D483F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5912CE" w14:textId="7AB2B15F" w:rsidR="00840DA4" w:rsidRPr="00FB0F67" w:rsidRDefault="00840DA4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FE8DCF" w14:textId="77777777" w:rsidR="00FB0F67" w:rsidRPr="00FB0F67" w:rsidRDefault="00FB0F67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4B7FF9" w14:textId="77777777" w:rsidR="00EB0444" w:rsidRPr="00FB0F67" w:rsidRDefault="00EB0444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335029" w14:textId="77777777" w:rsidR="00A56089" w:rsidRPr="00FB0F67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B0F67">
        <w:rPr>
          <w:rFonts w:asciiTheme="minorHAnsi" w:hAnsiTheme="minorHAnsi" w:cstheme="minorHAnsi"/>
          <w:b/>
          <w:sz w:val="22"/>
          <w:szCs w:val="22"/>
        </w:rPr>
        <w:t>DELIBERA</w:t>
      </w:r>
      <w:r w:rsidR="00A56089" w:rsidRPr="00FB0F67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6972152" w14:textId="4F79540A" w:rsidR="006B435E" w:rsidRPr="00FB0F67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E5F3E5" w14:textId="43E5CC36" w:rsidR="00CD5686" w:rsidRPr="00FB0F67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</w:rPr>
        <w:t xml:space="preserve">1 – </w:t>
      </w:r>
      <w:r w:rsidR="006B435E" w:rsidRPr="00FB0F67">
        <w:rPr>
          <w:rFonts w:asciiTheme="minorHAnsi" w:hAnsiTheme="minorHAnsi" w:cstheme="minorHAnsi"/>
          <w:sz w:val="22"/>
          <w:szCs w:val="22"/>
        </w:rPr>
        <w:t>Por</w:t>
      </w:r>
      <w:r w:rsidR="00FB1287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FB1287" w:rsidRPr="00FB0F67">
        <w:rPr>
          <w:rFonts w:asciiTheme="minorHAnsi" w:hAnsiTheme="minorHAnsi" w:cstheme="minorHAnsi"/>
          <w:b/>
          <w:sz w:val="22"/>
          <w:szCs w:val="22"/>
        </w:rPr>
        <w:t>DEFERIR</w:t>
      </w:r>
      <w:r w:rsidR="00363B2D" w:rsidRPr="00FB0F67">
        <w:rPr>
          <w:rFonts w:asciiTheme="minorHAnsi" w:hAnsiTheme="minorHAnsi" w:cstheme="minorHAnsi"/>
          <w:sz w:val="22"/>
          <w:szCs w:val="22"/>
        </w:rPr>
        <w:t xml:space="preserve">, </w:t>
      </w:r>
      <w:r w:rsidR="003034DB" w:rsidRPr="00FB0F67">
        <w:rPr>
          <w:rFonts w:asciiTheme="minorHAnsi" w:hAnsiTheme="minorHAnsi" w:cstheme="minorHAnsi"/>
          <w:sz w:val="22"/>
          <w:szCs w:val="22"/>
        </w:rPr>
        <w:t>o requerimento</w:t>
      </w:r>
      <w:r w:rsidR="00AE617B" w:rsidRPr="00FB0F67">
        <w:rPr>
          <w:rFonts w:asciiTheme="minorHAnsi" w:hAnsiTheme="minorHAnsi" w:cstheme="minorHAnsi"/>
          <w:sz w:val="22"/>
          <w:szCs w:val="22"/>
        </w:rPr>
        <w:t xml:space="preserve"> de</w:t>
      </w:r>
      <w:r w:rsidR="00CD5686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892431" w:rsidRPr="00FB0F67">
        <w:rPr>
          <w:rFonts w:asciiTheme="minorHAnsi" w:hAnsiTheme="minorHAnsi" w:cstheme="minorHAnsi"/>
          <w:sz w:val="22"/>
          <w:szCs w:val="22"/>
        </w:rPr>
        <w:t>anotação d</w:t>
      </w:r>
      <w:r w:rsidR="00AE617B" w:rsidRPr="00FB0F67">
        <w:rPr>
          <w:rFonts w:asciiTheme="minorHAnsi" w:hAnsiTheme="minorHAnsi" w:cstheme="minorHAnsi"/>
          <w:sz w:val="22"/>
          <w:szCs w:val="22"/>
        </w:rPr>
        <w:t>e</w:t>
      </w:r>
      <w:r w:rsidR="00892431" w:rsidRPr="00FB0F67">
        <w:rPr>
          <w:rFonts w:asciiTheme="minorHAnsi" w:hAnsiTheme="minorHAnsi" w:cstheme="minorHAnsi"/>
          <w:sz w:val="22"/>
          <w:szCs w:val="22"/>
        </w:rPr>
        <w:t xml:space="preserve"> pós-graduação </w:t>
      </w:r>
      <w:r w:rsidR="00A80425" w:rsidRPr="00FB0F67">
        <w:rPr>
          <w:rFonts w:asciiTheme="minorHAnsi" w:hAnsiTheme="minorHAnsi" w:cstheme="minorHAnsi"/>
          <w:sz w:val="22"/>
          <w:szCs w:val="22"/>
        </w:rPr>
        <w:t>em</w:t>
      </w:r>
      <w:r w:rsidR="00892431" w:rsidRPr="00FB0F67">
        <w:rPr>
          <w:rFonts w:asciiTheme="minorHAnsi" w:hAnsiTheme="minorHAnsi" w:cstheme="minorHAnsi"/>
          <w:sz w:val="22"/>
          <w:szCs w:val="22"/>
        </w:rPr>
        <w:t xml:space="preserve"> Engenharia de Segurança do Trabalho</w:t>
      </w:r>
      <w:r w:rsidR="003034DB" w:rsidRPr="00FB0F67">
        <w:rPr>
          <w:rFonts w:asciiTheme="minorHAnsi" w:hAnsiTheme="minorHAnsi" w:cstheme="minorHAnsi"/>
          <w:sz w:val="22"/>
          <w:szCs w:val="22"/>
        </w:rPr>
        <w:t>, referente</w:t>
      </w:r>
      <w:r w:rsidR="00AE617B" w:rsidRPr="00FB0F67">
        <w:rPr>
          <w:rFonts w:asciiTheme="minorHAnsi" w:hAnsiTheme="minorHAnsi" w:cstheme="minorHAnsi"/>
          <w:sz w:val="22"/>
          <w:szCs w:val="22"/>
        </w:rPr>
        <w:t xml:space="preserve"> ao</w:t>
      </w:r>
      <w:r w:rsidR="00892431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AE617B" w:rsidRPr="00FB0F67">
        <w:rPr>
          <w:rFonts w:asciiTheme="minorHAnsi" w:hAnsiTheme="minorHAnsi" w:cstheme="minorHAnsi"/>
          <w:sz w:val="22"/>
          <w:szCs w:val="22"/>
        </w:rPr>
        <w:t>profission</w:t>
      </w:r>
      <w:r w:rsidR="00017D03">
        <w:rPr>
          <w:rFonts w:asciiTheme="minorHAnsi" w:hAnsiTheme="minorHAnsi" w:cstheme="minorHAnsi"/>
          <w:sz w:val="22"/>
          <w:szCs w:val="22"/>
        </w:rPr>
        <w:t>al</w:t>
      </w:r>
      <w:r w:rsidR="00892431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6B33B7" w:rsidRPr="00FB0F67">
        <w:rPr>
          <w:rFonts w:asciiTheme="minorHAnsi" w:hAnsiTheme="minorHAnsi" w:cstheme="minorHAnsi"/>
          <w:sz w:val="22"/>
          <w:szCs w:val="22"/>
        </w:rPr>
        <w:t>listad</w:t>
      </w:r>
      <w:r w:rsidR="003034DB" w:rsidRPr="00FB0F67">
        <w:rPr>
          <w:rFonts w:asciiTheme="minorHAnsi" w:hAnsiTheme="minorHAnsi" w:cstheme="minorHAnsi"/>
          <w:sz w:val="22"/>
          <w:szCs w:val="22"/>
        </w:rPr>
        <w:t>o</w:t>
      </w:r>
      <w:r w:rsidR="006B33B7" w:rsidRPr="00FB0F67">
        <w:rPr>
          <w:rFonts w:asciiTheme="minorHAnsi" w:hAnsiTheme="minorHAnsi" w:cstheme="minorHAnsi"/>
          <w:sz w:val="22"/>
          <w:szCs w:val="22"/>
        </w:rPr>
        <w:t xml:space="preserve"> abaixo</w:t>
      </w:r>
      <w:r w:rsidR="00BC003E" w:rsidRPr="00FB0F67">
        <w:rPr>
          <w:rFonts w:asciiTheme="minorHAnsi" w:hAnsiTheme="minorHAnsi" w:cstheme="minorHAnsi"/>
          <w:sz w:val="22"/>
          <w:szCs w:val="22"/>
        </w:rPr>
        <w:t>,</w:t>
      </w:r>
      <w:r w:rsidR="00CD5686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937F5C" w:rsidRPr="00FB0F67">
        <w:rPr>
          <w:rFonts w:asciiTheme="minorHAnsi" w:hAnsiTheme="minorHAnsi" w:cstheme="minorHAnsi"/>
          <w:sz w:val="22"/>
          <w:szCs w:val="22"/>
        </w:rPr>
        <w:t>cujos documentos e informações constantes no requerimento foram preenchidos no</w:t>
      </w:r>
      <w:r w:rsidR="00AE617B" w:rsidRPr="00FB0F67">
        <w:rPr>
          <w:rFonts w:asciiTheme="minorHAnsi" w:hAnsiTheme="minorHAnsi" w:cstheme="minorHAnsi"/>
          <w:sz w:val="22"/>
          <w:szCs w:val="22"/>
        </w:rPr>
        <w:t>s</w:t>
      </w:r>
      <w:r w:rsidR="00937F5C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AE617B" w:rsidRPr="00FB0F67">
        <w:rPr>
          <w:rFonts w:asciiTheme="minorHAnsi" w:hAnsiTheme="minorHAnsi" w:cstheme="minorHAnsi"/>
          <w:sz w:val="22"/>
          <w:szCs w:val="22"/>
        </w:rPr>
        <w:t>anexos</w:t>
      </w:r>
      <w:r w:rsidR="006B33B7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937F5C" w:rsidRPr="00FB0F67">
        <w:rPr>
          <w:rFonts w:asciiTheme="minorHAnsi" w:hAnsiTheme="minorHAnsi" w:cstheme="minorHAnsi"/>
          <w:sz w:val="22"/>
          <w:szCs w:val="22"/>
        </w:rPr>
        <w:t xml:space="preserve">desta deliberação. </w:t>
      </w:r>
    </w:p>
    <w:p w14:paraId="16CA7F5F" w14:textId="77777777" w:rsidR="00E90847" w:rsidRPr="00FB0F67" w:rsidRDefault="00E90847" w:rsidP="006B33B7">
      <w:pPr>
        <w:tabs>
          <w:tab w:val="left" w:pos="1418"/>
          <w:tab w:val="left" w:pos="192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340"/>
        <w:gridCol w:w="1984"/>
        <w:gridCol w:w="2127"/>
      </w:tblGrid>
      <w:tr w:rsidR="00303B4E" w:rsidRPr="00FB0F67" w14:paraId="715655A5" w14:textId="77777777" w:rsidTr="000E5DD3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5178E" w14:textId="77777777" w:rsidR="000E5DD3" w:rsidRPr="00FB0F67" w:rsidRDefault="000E5DD3" w:rsidP="00A34A4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FB0F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E59DB2" w14:textId="77777777" w:rsidR="000E5DD3" w:rsidRPr="00FB0F67" w:rsidRDefault="000E5DD3" w:rsidP="000E5D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FB0F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DF79ED" w14:textId="77777777" w:rsidR="000E5DD3" w:rsidRPr="00FB0F67" w:rsidRDefault="000E5DD3" w:rsidP="000E5D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FB0F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553EC8" w14:textId="77777777" w:rsidR="000E5DD3" w:rsidRPr="00FB0F67" w:rsidRDefault="000E5DD3" w:rsidP="000E5D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FB0F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OTOCOLO SICCAU</w:t>
            </w:r>
          </w:p>
        </w:tc>
      </w:tr>
      <w:tr w:rsidR="0086532B" w:rsidRPr="00FB0F67" w14:paraId="7F0FF642" w14:textId="77777777" w:rsidTr="0097316B">
        <w:trPr>
          <w:trHeight w:val="5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EF6F" w14:textId="77777777" w:rsidR="0086532B" w:rsidRPr="00FB0F67" w:rsidRDefault="0086532B" w:rsidP="00464C8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6079" w14:textId="4E32BDCB" w:rsidR="0086532B" w:rsidRPr="004F3B49" w:rsidRDefault="00017D03" w:rsidP="00464C8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017D03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C</w:t>
            </w:r>
            <w:r w:rsidRPr="00017D03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  <w:shd w:val="clear" w:color="auto" w:fill="FFFFFF"/>
              </w:rPr>
              <w:t>RISTIANE</w:t>
            </w:r>
            <w:r w:rsidRPr="00017D03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E</w:t>
            </w:r>
            <w:r w:rsidRPr="00017D03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  <w:shd w:val="clear" w:color="auto" w:fill="FFFFFF"/>
              </w:rPr>
              <w:t>LIZABETH</w:t>
            </w:r>
            <w:r w:rsidRPr="00017D03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P</w:t>
            </w:r>
            <w:r w:rsidRPr="00017D03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  <w:shd w:val="clear" w:color="auto" w:fill="FFFFFF"/>
              </w:rPr>
              <w:t>EREIRA</w:t>
            </w:r>
            <w:r w:rsidRPr="00017D03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E</w:t>
            </w:r>
            <w:r w:rsidRPr="00017D03">
              <w:rPr>
                <w:rFonts w:asciiTheme="minorHAnsi" w:hAnsiTheme="minorHAnsi" w:cstheme="minorHAnsi"/>
                <w:bCs/>
                <w:sz w:val="22"/>
                <w:szCs w:val="22"/>
                <w:highlight w:val="black"/>
                <w:shd w:val="clear" w:color="auto" w:fill="FFFFFF"/>
              </w:rPr>
              <w:t>SCOB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D20E" w14:textId="3FBA7AF2" w:rsidR="0086532B" w:rsidRPr="00FB0F67" w:rsidRDefault="00017D03" w:rsidP="00DD59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F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4399" w14:textId="74DFA9A6" w:rsidR="0086532B" w:rsidRPr="00FB0F67" w:rsidRDefault="00017D03" w:rsidP="00464C8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017D0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14618/2021</w:t>
            </w:r>
          </w:p>
        </w:tc>
      </w:tr>
    </w:tbl>
    <w:p w14:paraId="4E0F56C7" w14:textId="77777777" w:rsidR="006E1351" w:rsidRPr="00FB0F67" w:rsidRDefault="006E1351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6077FB" w14:textId="77777777" w:rsidR="00DB29EB" w:rsidRPr="00FB0F67" w:rsidRDefault="00DB29EB" w:rsidP="00C737B7">
      <w:pPr>
        <w:tabs>
          <w:tab w:val="left" w:pos="1418"/>
        </w:tabs>
        <w:rPr>
          <w:rFonts w:asciiTheme="minorHAnsi" w:hAnsiTheme="minorHAnsi" w:cstheme="minorHAnsi"/>
          <w:bCs/>
          <w:sz w:val="22"/>
          <w:szCs w:val="22"/>
        </w:rPr>
      </w:pPr>
    </w:p>
    <w:p w14:paraId="297439DB" w14:textId="1A456207" w:rsidR="000B1F1B" w:rsidRPr="00FB0F67" w:rsidRDefault="000B1F1B" w:rsidP="000B1F1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FB0F67">
        <w:rPr>
          <w:rFonts w:asciiTheme="minorHAnsi" w:eastAsia="Times New Roman" w:hAnsiTheme="minorHAnsi" w:cstheme="minorHAnsi"/>
          <w:sz w:val="22"/>
          <w:szCs w:val="22"/>
        </w:rPr>
        <w:t xml:space="preserve">Porto Alegre, </w:t>
      </w:r>
      <w:r w:rsidR="00017D03">
        <w:rPr>
          <w:rFonts w:asciiTheme="minorHAnsi" w:hAnsiTheme="minorHAnsi" w:cstheme="minorHAnsi"/>
          <w:sz w:val="22"/>
          <w:szCs w:val="22"/>
        </w:rPr>
        <w:t>10</w:t>
      </w:r>
      <w:r w:rsidR="00150D17" w:rsidRPr="00FB0F67">
        <w:rPr>
          <w:rFonts w:asciiTheme="minorHAnsi" w:hAnsiTheme="minorHAnsi" w:cstheme="minorHAnsi"/>
          <w:sz w:val="22"/>
          <w:szCs w:val="22"/>
        </w:rPr>
        <w:t xml:space="preserve"> de </w:t>
      </w:r>
      <w:r w:rsidR="00017D03">
        <w:rPr>
          <w:rFonts w:asciiTheme="minorHAnsi" w:hAnsiTheme="minorHAnsi" w:cstheme="minorHAnsi"/>
          <w:sz w:val="22"/>
          <w:szCs w:val="22"/>
        </w:rPr>
        <w:t>maio</w:t>
      </w:r>
      <w:r w:rsidR="00150D17" w:rsidRPr="00FB0F67">
        <w:rPr>
          <w:rFonts w:asciiTheme="minorHAnsi" w:hAnsiTheme="minorHAnsi" w:cstheme="minorHAnsi"/>
          <w:sz w:val="22"/>
          <w:szCs w:val="22"/>
        </w:rPr>
        <w:t xml:space="preserve"> de 2022</w:t>
      </w:r>
      <w:r w:rsidR="00FB0F67" w:rsidRPr="00FB0F67">
        <w:rPr>
          <w:rFonts w:asciiTheme="minorHAnsi" w:hAnsiTheme="minorHAnsi" w:cstheme="minorHAnsi"/>
          <w:sz w:val="22"/>
          <w:szCs w:val="22"/>
        </w:rPr>
        <w:t>.</w:t>
      </w:r>
    </w:p>
    <w:p w14:paraId="6ADC4F76" w14:textId="77777777" w:rsidR="000B1F1B" w:rsidRPr="00FB0F67" w:rsidRDefault="000B1F1B" w:rsidP="000B1F1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20E157F5" w14:textId="77777777" w:rsidR="000B1F1B" w:rsidRPr="00FB0F67" w:rsidRDefault="000B1F1B" w:rsidP="000B1F1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FB0F67" w:rsidRPr="00FB0F67" w14:paraId="24FCF4A7" w14:textId="77777777" w:rsidTr="003A237A">
        <w:tc>
          <w:tcPr>
            <w:tcW w:w="4721" w:type="dxa"/>
            <w:shd w:val="clear" w:color="auto" w:fill="auto"/>
          </w:tcPr>
          <w:p w14:paraId="2EB57402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RODRIGO SPINELLI</w:t>
            </w:r>
          </w:p>
          <w:p w14:paraId="02303AC3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F4AE9A4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14:paraId="47F1DECB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0F67" w:rsidRPr="00FB0F67" w14:paraId="46D0B67F" w14:textId="77777777" w:rsidTr="003A237A">
        <w:tc>
          <w:tcPr>
            <w:tcW w:w="4721" w:type="dxa"/>
            <w:shd w:val="clear" w:color="auto" w:fill="auto"/>
          </w:tcPr>
          <w:p w14:paraId="17427B85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MARCIA ELIZABETH MARTINS</w:t>
            </w:r>
          </w:p>
          <w:p w14:paraId="6C89506A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 xml:space="preserve">Coordenador Adjunto </w:t>
            </w:r>
          </w:p>
        </w:tc>
        <w:tc>
          <w:tcPr>
            <w:tcW w:w="4176" w:type="dxa"/>
            <w:shd w:val="clear" w:color="auto" w:fill="auto"/>
          </w:tcPr>
          <w:p w14:paraId="6ADEEE10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14:paraId="055FC9E3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0F67" w:rsidRPr="00FB0F67" w14:paraId="25F019E7" w14:textId="77777777" w:rsidTr="003A237A">
        <w:trPr>
          <w:trHeight w:val="1020"/>
        </w:trPr>
        <w:tc>
          <w:tcPr>
            <w:tcW w:w="4721" w:type="dxa"/>
            <w:shd w:val="clear" w:color="auto" w:fill="auto"/>
          </w:tcPr>
          <w:p w14:paraId="4FF60658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FÁBIO MULLER</w:t>
            </w:r>
          </w:p>
          <w:p w14:paraId="2C5E4080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 xml:space="preserve">Membro </w:t>
            </w:r>
          </w:p>
          <w:p w14:paraId="36DD42DF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NUBIA MARGOT MENEZES JARDIM</w:t>
            </w:r>
          </w:p>
          <w:p w14:paraId="615B2CB7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01CF622B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14:paraId="0BF5BE80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99F4CA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14:paraId="4650D45F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0F67" w:rsidRPr="00FB0F67" w14:paraId="68C33614" w14:textId="77777777" w:rsidTr="003A237A">
        <w:tc>
          <w:tcPr>
            <w:tcW w:w="4721" w:type="dxa"/>
            <w:shd w:val="clear" w:color="auto" w:fill="auto"/>
          </w:tcPr>
          <w:p w14:paraId="071E8126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RINALDO FERREIRA BARBOSA</w:t>
            </w:r>
          </w:p>
          <w:p w14:paraId="384D3432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</w:p>
          <w:p w14:paraId="04D82E25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ALINE PEDROSO DA CROCE</w:t>
            </w:r>
          </w:p>
          <w:p w14:paraId="746EFBF5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</w:p>
          <w:p w14:paraId="60C4E0E2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MAURÍCIO ZUCHETTI</w:t>
            </w:r>
          </w:p>
          <w:p w14:paraId="7BF43A1B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</w:p>
          <w:p w14:paraId="63660F40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PATRÍCIA LOPES SILVA</w:t>
            </w:r>
          </w:p>
          <w:p w14:paraId="5D63E463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5C3D9782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14:paraId="41EA457F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78E8DC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14:paraId="608A23F3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920DED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14:paraId="342CFF1C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43AFFC" w14:textId="77777777" w:rsidR="00FB0F67" w:rsidRPr="00FB0F67" w:rsidRDefault="00FB0F67" w:rsidP="003A23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</w:tc>
      </w:tr>
    </w:tbl>
    <w:p w14:paraId="65A85FA7" w14:textId="77777777" w:rsidR="00DD6110" w:rsidRPr="00FB0F67" w:rsidRDefault="00DD6110" w:rsidP="000B1F1B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76A817B" w14:textId="77777777" w:rsidR="00DD6110" w:rsidRPr="00FB0F67" w:rsidRDefault="00DD6110" w:rsidP="000B1F1B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1BF6102C" w14:textId="77777777" w:rsidR="00DD6110" w:rsidRPr="00FB0F67" w:rsidRDefault="00DD6110" w:rsidP="000B1F1B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57EC47E7" w14:textId="77777777" w:rsidR="00892431" w:rsidRPr="00FB0F67" w:rsidRDefault="00892431" w:rsidP="00A61B09">
      <w:pPr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</w:rPr>
        <w:br w:type="page"/>
      </w:r>
    </w:p>
    <w:p w14:paraId="1E8F3D4B" w14:textId="77777777" w:rsidR="00BC003E" w:rsidRPr="00FB0F67" w:rsidRDefault="00BC003E" w:rsidP="006B33B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 w:rsidRPr="00FB0F6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6B33B7" w:rsidRPr="00FB0F67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="006B33B7" w:rsidRPr="00FB0F67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 xml:space="preserve">ANÁLISE DOCUMENTAÇÃO PARA REGISTRO DO </w:t>
      </w:r>
      <w:r w:rsidR="006B33B7" w:rsidRPr="00FB0F67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br/>
        <w:t xml:space="preserve">TÍTULO DE ENGENHEIRO DE SEGURANÇA DO TRABALHO </w:t>
      </w:r>
    </w:p>
    <w:p w14:paraId="76E40578" w14:textId="77777777" w:rsidR="00834F9F" w:rsidRPr="00FB0F67" w:rsidRDefault="00834F9F" w:rsidP="006B33B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p w14:paraId="3805B85A" w14:textId="20AEDAA8" w:rsidR="00AE617B" w:rsidRPr="00FB0F67" w:rsidRDefault="00AE617B" w:rsidP="00942E3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tbl>
      <w:tblPr>
        <w:tblW w:w="8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020"/>
        <w:gridCol w:w="2930"/>
        <w:gridCol w:w="1200"/>
        <w:gridCol w:w="974"/>
      </w:tblGrid>
      <w:tr w:rsidR="00017D03" w:rsidRPr="00017D03" w14:paraId="1314C0A8" w14:textId="77777777" w:rsidTr="00017D03">
        <w:trPr>
          <w:trHeight w:val="503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F538A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NÁLISE DA DOCUMENTAÇÃO PARA REGISTRO DE ENG. SEG. DO TRABALHO</w:t>
            </w:r>
          </w:p>
        </w:tc>
      </w:tr>
      <w:tr w:rsidR="00017D03" w:rsidRPr="00017D03" w14:paraId="27F34172" w14:textId="77777777" w:rsidTr="00017D03">
        <w:trPr>
          <w:trHeight w:val="278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B9AF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17D03" w:rsidRPr="00017D03" w14:paraId="59D03244" w14:textId="77777777" w:rsidTr="00017D03">
        <w:trPr>
          <w:trHeight w:val="432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228835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1 - IDENTIFICAÇÃO DO INTERESSADO E DO PROCESSO ADMINISTRATIVO</w:t>
            </w:r>
          </w:p>
        </w:tc>
      </w:tr>
      <w:tr w:rsidR="00017D03" w:rsidRPr="00017D03" w14:paraId="57A988D6" w14:textId="77777777" w:rsidTr="00017D03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552D1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º PROTOCOLO SICCAU/ANO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D5EB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414618/2021</w:t>
            </w:r>
          </w:p>
        </w:tc>
      </w:tr>
      <w:tr w:rsidR="00017D03" w:rsidRPr="00017D03" w14:paraId="7C3F43E3" w14:textId="77777777" w:rsidTr="00017D03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36C3C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DO REQUERENTE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0241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CRISTIANE ELIZABETH PEREIRA ESCOBAR</w:t>
            </w:r>
          </w:p>
        </w:tc>
      </w:tr>
      <w:tr w:rsidR="00017D03" w:rsidRPr="00017D03" w14:paraId="78B69E08" w14:textId="77777777" w:rsidTr="00017D03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C5839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º REGISTRO CAU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46D1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118207-2</w:t>
            </w:r>
          </w:p>
        </w:tc>
      </w:tr>
      <w:tr w:rsidR="00017D03" w:rsidRPr="00017D03" w14:paraId="026C17DC" w14:textId="77777777" w:rsidTr="00017D03">
        <w:trPr>
          <w:trHeight w:val="6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D99E82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TATUS DO REGISTRO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8F9C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ivo</w:t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</w:t>
            </w:r>
            <w:proofErr w:type="gramEnd"/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solução CAU/BR nº 162/2018, art. 1º)</w:t>
            </w:r>
          </w:p>
        </w:tc>
      </w:tr>
      <w:tr w:rsidR="00017D03" w:rsidRPr="00017D03" w14:paraId="209D7555" w14:textId="77777777" w:rsidTr="00017D03">
        <w:trPr>
          <w:trHeight w:val="300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11A4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17D03" w:rsidRPr="00017D03" w14:paraId="62B42654" w14:textId="77777777" w:rsidTr="00017D03">
        <w:trPr>
          <w:trHeight w:val="383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AB038D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2 -VERIFICAÇÃO DA DOCUMENTAÇÃO APRESENTADA</w:t>
            </w:r>
          </w:p>
        </w:tc>
      </w:tr>
      <w:tr w:rsidR="00017D03" w:rsidRPr="00017D03" w14:paraId="19FD9FD1" w14:textId="77777777" w:rsidTr="00017D03">
        <w:trPr>
          <w:trHeight w:val="4489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F4E77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ERTIFICADO, HISTÓRICO ESCOLAR, EMENTAS E/OU</w:t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DOCUMENTO OFICIAL DA IES ACERCA DO DESMEMBRAMENTO DA CARGA-HORÁRIA REFERENTE ÀS AULAS PRÁTICAS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1FEEE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UMERO DE REGISTRO DO CERTIFICADO: 353</w:t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Lei nº 7410, de 1985, arts.1º e 2º e Decreto 92530, de 1986, arts.1º e 2º; Resolução CES/CNE nº 1/2018, art. 8º; e Parecer CFE nº 19/1987)</w:t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Deverá constar:</w:t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Ato legal de credenciamento da instituição e identificação do curso (Tabela 03);</w:t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Período de realização e duração total (Tabela 04);</w:t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strutura curricular, carga horária e tempo de duração mínimos, conforme Parecer CFE nº 19/1987 (Tabela 05);</w:t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specificação da carga horária de cada atividade acadêmica (histórico);</w:t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Carga horária destinada às aulas práticas (histórico, ementa ou doc. oficial), 60 (sessenta) horas-aulas, no mínimo.</w:t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Carga horária total de, no mínimo, 600 (seiscentas) horas-aula;</w:t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lenco do corpo docente que efetivamente ministrou o curso, com</w:t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  sua respectiva titulação (Tabela 06)</w:t>
            </w:r>
          </w:p>
        </w:tc>
      </w:tr>
      <w:tr w:rsidR="00017D03" w:rsidRPr="00017D03" w14:paraId="4EF1B453" w14:textId="77777777" w:rsidTr="00017D03">
        <w:trPr>
          <w:trHeight w:val="300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E6F9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17D03" w:rsidRPr="00017D03" w14:paraId="6ECE7057" w14:textId="77777777" w:rsidTr="00017D03">
        <w:trPr>
          <w:trHeight w:val="300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9FB423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3 - IDENTIFICAÇÃO DA INSTITUIÇÃO DE ENSINO E DO CURSO DE ESPECIALIZAÇÃO</w:t>
            </w:r>
          </w:p>
        </w:tc>
      </w:tr>
      <w:tr w:rsidR="00017D03" w:rsidRPr="00017D03" w14:paraId="08FA6933" w14:textId="77777777" w:rsidTr="00017D03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89A58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DA INSTITUIÇÃO DE ENSINO (IE)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C243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NIVERSIDADE FRANCISCANA - UFN</w:t>
            </w:r>
          </w:p>
        </w:tc>
      </w:tr>
      <w:tr w:rsidR="00017D03" w:rsidRPr="00017D03" w14:paraId="31765994" w14:textId="77777777" w:rsidTr="00017D03">
        <w:trPr>
          <w:trHeight w:val="92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274D7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ÓDIGO E-MEC DA IE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0F22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426</w:t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(Resolução CES/CNE nº 1/2018, art. 6º - pode ser consultado no acesso público do </w:t>
            </w:r>
            <w:proofErr w:type="spellStart"/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EC</w:t>
            </w:r>
            <w:proofErr w:type="spellEnd"/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017D03" w:rsidRPr="00017D03" w14:paraId="00B9EE22" w14:textId="77777777" w:rsidTr="00017D03">
        <w:trPr>
          <w:trHeight w:val="6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74E85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ÓDIGO E-MEC DO CURSO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104B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3335</w:t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Fornecido pela Instituição de Ensino)</w:t>
            </w:r>
          </w:p>
        </w:tc>
      </w:tr>
      <w:tr w:rsidR="00017D03" w:rsidRPr="00017D03" w14:paraId="4B7F6DB4" w14:textId="77777777" w:rsidTr="00017D03">
        <w:trPr>
          <w:trHeight w:val="938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13C81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PORTARIA/DECRETO DE CREDENCIAMENTO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1CDE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ortaria 259 de 22/03/2018</w:t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(Resolução CES/CNE 1/2018, art. 2º e 8º - deve constar do Certificado e pode ser confirmado no </w:t>
            </w:r>
            <w:proofErr w:type="spellStart"/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EC</w:t>
            </w:r>
            <w:proofErr w:type="spellEnd"/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 em acesso público)</w:t>
            </w:r>
          </w:p>
        </w:tc>
      </w:tr>
      <w:tr w:rsidR="00017D03" w:rsidRPr="00017D03" w14:paraId="10509A81" w14:textId="77777777" w:rsidTr="00017D03">
        <w:trPr>
          <w:trHeight w:val="338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725F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17D03" w:rsidRPr="00017D03" w14:paraId="6EF02160" w14:textId="77777777" w:rsidTr="00017D03">
        <w:trPr>
          <w:trHeight w:val="300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44013B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4 - DADOS DO CURSO DE ESPECIALIZAÇÃO</w:t>
            </w:r>
          </w:p>
        </w:tc>
      </w:tr>
      <w:tr w:rsidR="00017D03" w:rsidRPr="00017D03" w14:paraId="3D49CA53" w14:textId="77777777" w:rsidTr="00017D03">
        <w:trPr>
          <w:trHeight w:val="1332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D6447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RÍODO DO CURSO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A9C6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8/03/2018 a 26/10/2019</w:t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</w: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 SEMESTRES = MÍNIMO DE 2 (</w:t>
            </w:r>
            <w:proofErr w:type="gramStart"/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ois)SEMESTRES</w:t>
            </w:r>
            <w:proofErr w:type="gramEnd"/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&gt;</w:t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Parecer CFE/CESU 19/1987 - deve constar do Certificado conforme Resolução CES/CNE nº 1/2018, art. 8º)</w:t>
            </w:r>
          </w:p>
        </w:tc>
      </w:tr>
      <w:tr w:rsidR="00017D03" w:rsidRPr="00017D03" w14:paraId="705411A6" w14:textId="77777777" w:rsidTr="00017D03">
        <w:trPr>
          <w:trHeight w:val="732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3B13C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ÍTULO DA MONOGRAFIA OU TRABALHO DE CONCLUSÃO DE CURSO (OPCIONAL)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37E5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DOENÇAS MENTAIS E O AMBIENTE DE TRABALHO</w:t>
            </w: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Resolução CNE/CES nº 1/2018, art. 7º, inciso III)</w:t>
            </w:r>
          </w:p>
        </w:tc>
      </w:tr>
      <w:tr w:rsidR="00017D03" w:rsidRPr="00017D03" w14:paraId="7D10C258" w14:textId="77777777" w:rsidTr="00017D03">
        <w:trPr>
          <w:trHeight w:val="949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5F5C1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AIL PARA A INSTITUIÇÃO DE ENSINO COM CONFIRMAÇÃO DO EGRESSO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CF0C" w14:textId="59BE5F33" w:rsidR="00017D03" w:rsidRPr="00017D03" w:rsidRDefault="00017D03" w:rsidP="00017D03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pt-BR"/>
              </w:rPr>
            </w:pPr>
            <w:r w:rsidRPr="00017D03">
              <w:rPr>
                <w:rFonts w:ascii="Calibri" w:eastAsia="Times New Roman" w:hAnsi="Calibri" w:cs="Calibri"/>
                <w:sz w:val="22"/>
                <w:szCs w:val="22"/>
                <w:highlight w:val="black"/>
                <w:u w:val="single"/>
                <w:lang w:eastAsia="pt-BR"/>
              </w:rPr>
              <w:t>luciana.correa@ufn.edu.br</w:t>
            </w:r>
          </w:p>
        </w:tc>
      </w:tr>
      <w:tr w:rsidR="00017D03" w:rsidRPr="00017D03" w14:paraId="22929457" w14:textId="77777777" w:rsidTr="00017D03">
        <w:trPr>
          <w:trHeight w:val="300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92A6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17D03" w:rsidRPr="00017D03" w14:paraId="12FEF8AF" w14:textId="77777777" w:rsidTr="00017D03">
        <w:trPr>
          <w:trHeight w:val="300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51A39F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5 - ANÁLISE DA ESTRUTURA CURRICULAR</w:t>
            </w:r>
          </w:p>
        </w:tc>
      </w:tr>
      <w:tr w:rsidR="00017D03" w:rsidRPr="00017D03" w14:paraId="2CDC517A" w14:textId="77777777" w:rsidTr="00017D03">
        <w:trPr>
          <w:trHeight w:val="492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71708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DISCIPLINA </w:t>
            </w:r>
            <w:proofErr w:type="gramStart"/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OBRIGATÓRIA</w:t>
            </w: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br/>
              <w:t>(</w:t>
            </w:r>
            <w:proofErr w:type="gramEnd"/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arecer CFE n° 19/1987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B765B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RGA HORÁRIA MÍNIMA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D862D7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DISCIPLINA CURSADA*</w:t>
            </w: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br/>
              <w:t>(conforme histórico apresentado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4AD97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RGA HORÁRIA CURSADA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471BD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ARECER</w:t>
            </w:r>
          </w:p>
        </w:tc>
      </w:tr>
      <w:tr w:rsidR="00017D03" w:rsidRPr="00017D03" w14:paraId="7DE31A13" w14:textId="77777777" w:rsidTr="00017D03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8BDD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6F41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05E1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467B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BA9EF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017D03" w:rsidRPr="00017D03" w14:paraId="69F0DCAF" w14:textId="77777777" w:rsidTr="00017D03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4C75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rodução à Engenharia de Segurança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DA3B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C5F9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trodução à Engenharia de Segurança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D8AC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F196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017D03" w:rsidRPr="00017D03" w14:paraId="161D6F38" w14:textId="77777777" w:rsidTr="00017D03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1391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9463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9DB1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evenção e Controle de Riscos em Máquinas, Equipamentos e Instalações I e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4F5D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883E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017D03" w:rsidRPr="00017D03" w14:paraId="16FB4DAE" w14:textId="77777777" w:rsidTr="00017D03">
        <w:trPr>
          <w:trHeight w:val="13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6FC5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Higiene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836C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C28A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Higiene do Trabalho </w:t>
            </w:r>
            <w:proofErr w:type="gramStart"/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 ,</w:t>
            </w:r>
            <w:proofErr w:type="gramEnd"/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II e 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2616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00CC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017D03" w:rsidRPr="00017D03" w14:paraId="2E95C494" w14:textId="77777777" w:rsidTr="00017D0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CF32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teção do Meio Ambien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99D7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9D6D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teção ao Meio Amb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5402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C2C5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017D03" w:rsidRPr="00017D03" w14:paraId="23991877" w14:textId="77777777" w:rsidTr="00017D03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2068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teção contra Incêndio e Explosõ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09EE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A243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teção contra Incêndio e Explosõ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C406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F24C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017D03" w:rsidRPr="00017D03" w14:paraId="105E4A97" w14:textId="77777777" w:rsidTr="00017D0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5251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erência de Risc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B308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304C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Gerência de Ris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86CA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A92F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017D03" w:rsidRPr="00017D03" w14:paraId="1363217E" w14:textId="77777777" w:rsidTr="00017D03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4685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sicologia na Engenharia de Segurança, Comunicação e Treinamen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109D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4EFF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sicologia na Engenharia de Segurança, Comunicação e Treinam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5F0F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94CB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017D03" w:rsidRPr="00017D03" w14:paraId="7ADECEFA" w14:textId="77777777" w:rsidTr="00017D03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880F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dministração Aplicada a Engenharia de Seguranç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8483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5FFD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dministração Aplicada a Engenharia de Seguranç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7B47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0AC3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017D03" w:rsidRPr="00017D03" w14:paraId="6CDA5AD2" w14:textId="77777777" w:rsidTr="00017D03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3B7D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mbiente e as Doenças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0F31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8A0A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 Ambiente e as Doenças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8729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0E74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017D03" w:rsidRPr="00017D03" w14:paraId="55BFA642" w14:textId="77777777" w:rsidTr="00017D0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0CAC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rgonom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E8FD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2F31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rgonom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3941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2CE8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017D03" w:rsidRPr="00017D03" w14:paraId="3E8BB214" w14:textId="77777777" w:rsidTr="00017D0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13FC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egislação e Normas Técnic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747F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370E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egislação e Normas Técn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E4EF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7E49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017D03" w:rsidRPr="00017D03" w14:paraId="5704A6BC" w14:textId="77777777" w:rsidTr="00017D03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3B70E6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DISCIPLINAS OBRIGATÓRI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66F3E8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7E8A5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DISCIPLINAS OBRIGATÓRIAS CURS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94C1DB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5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DDC614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017D03" w:rsidRPr="00017D03" w14:paraId="4533DE9D" w14:textId="77777777" w:rsidTr="00017D03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6059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Optativas (Complementares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2AC6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ABC0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etodologia Científ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929B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2470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017D03" w:rsidRPr="00017D03" w14:paraId="12AE1E11" w14:textId="77777777" w:rsidTr="00017D03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0586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D361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E0B8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ividade interdisciplinar I e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BA54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E6EF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17D03" w:rsidRPr="00017D03" w14:paraId="476C3A04" w14:textId="77777777" w:rsidTr="00017D03">
        <w:trPr>
          <w:trHeight w:val="51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3157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B52A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EEF0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Tópicos especiais em Engenharia de segurança do trabalho </w:t>
            </w:r>
            <w:proofErr w:type="gramStart"/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, B</w:t>
            </w:r>
            <w:proofErr w:type="gramEnd"/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 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4F7F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7A99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17D03" w:rsidRPr="00017D03" w14:paraId="6367C6FB" w14:textId="77777777" w:rsidTr="00017D03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7DA7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2D1C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62EA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rabalho de Conclusão de Cur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7962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7E4B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017D03" w:rsidRPr="00017D03" w14:paraId="541E11D4" w14:textId="77777777" w:rsidTr="00017D03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496CD1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A HORÁRIA TOT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05B66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F5136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CURS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B79CE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FCB0F9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017D03" w:rsidRPr="00017D03" w14:paraId="3D748837" w14:textId="77777777" w:rsidTr="00017D03">
        <w:trPr>
          <w:trHeight w:val="75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9ED5E6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NÚMERO DE HORAS AULA PRÁTICA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8090E8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(10%</w:t>
            </w: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  <w:t>total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3B82C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ÚMERO DE HORAS AULA PRÁTICAS CURS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FD4A0D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E94F1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017D03" w:rsidRPr="00017D03" w14:paraId="5293FF11" w14:textId="77777777" w:rsidTr="00017D03">
        <w:trPr>
          <w:trHeight w:val="1125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7555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*A instituição de ensino poderá criar currículo próprio com denominação diferente das disciplinas estipuladas no Parecer CFE n° 19/1987, desde que cumpra a carga horária e o conteúdo curricular pertinente, conforme estabelece o Parecer CNE/CES n° 267, de 2018.Nestes casos, o requerimento deverá ser instruído com as ementas dos componentes curriculares cursados, para verificação do cumprimento ao disposto no Parecer CFE n° 19/1987.</w:t>
            </w:r>
          </w:p>
        </w:tc>
      </w:tr>
      <w:tr w:rsidR="00017D03" w:rsidRPr="00017D03" w14:paraId="1367EE51" w14:textId="77777777" w:rsidTr="00017D03">
        <w:trPr>
          <w:trHeight w:val="300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AD0A11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6 - ANÁLISE DO CORPO DOCENTE</w:t>
            </w:r>
          </w:p>
        </w:tc>
      </w:tr>
      <w:tr w:rsidR="00017D03" w:rsidRPr="00017D03" w14:paraId="5D850E21" w14:textId="77777777" w:rsidTr="00017D03">
        <w:trPr>
          <w:trHeight w:val="409"/>
        </w:trPr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5F7D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SEM PÓS GRADUAÇÃO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EB85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017D03" w:rsidRPr="00017D03" w14:paraId="08C59BA9" w14:textId="77777777" w:rsidTr="00017D03">
        <w:trPr>
          <w:trHeight w:val="372"/>
        </w:trPr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E666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ESPECIALISTAS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ABCD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017D03" w:rsidRPr="00017D03" w14:paraId="2059A791" w14:textId="77777777" w:rsidTr="00017D03">
        <w:trPr>
          <w:trHeight w:val="372"/>
        </w:trPr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F1611D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COM MESTRADO OU DOUTORADO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274A4A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</w:p>
        </w:tc>
      </w:tr>
      <w:tr w:rsidR="00017D03" w:rsidRPr="00017D03" w14:paraId="13556C6C" w14:textId="77777777" w:rsidTr="00017D03">
        <w:trPr>
          <w:trHeight w:val="372"/>
        </w:trPr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A7E1F5F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86541B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</w:p>
        </w:tc>
      </w:tr>
      <w:tr w:rsidR="00017D03" w:rsidRPr="00017D03" w14:paraId="539079E0" w14:textId="77777777" w:rsidTr="00017D03">
        <w:trPr>
          <w:trHeight w:val="86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2D3231" w14:textId="77777777" w:rsidR="00017D03" w:rsidRPr="00017D03" w:rsidRDefault="00017D03" w:rsidP="00017D0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ERCENTUAL DE PROFESSORES COM MESTRADO OU DOUTORADO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B5C2B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73B9358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017D03" w:rsidRPr="00017D03" w14:paraId="6A3EFF2B" w14:textId="77777777" w:rsidTr="00017D03">
        <w:trPr>
          <w:trHeight w:val="300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5738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17D03" w:rsidRPr="00017D03" w14:paraId="02097C59" w14:textId="77777777" w:rsidTr="00017D03">
        <w:trPr>
          <w:trHeight w:val="300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0102E" w14:textId="77777777" w:rsidR="00017D03" w:rsidRPr="00017D03" w:rsidRDefault="00017D03" w:rsidP="00017D0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orto Alegre, </w:t>
            </w: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4/05/2022.</w:t>
            </w:r>
          </w:p>
        </w:tc>
      </w:tr>
      <w:tr w:rsidR="00017D03" w:rsidRPr="00017D03" w14:paraId="6CF00F26" w14:textId="77777777" w:rsidTr="00017D03">
        <w:trPr>
          <w:trHeight w:val="529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F40852" w14:textId="77777777" w:rsidR="00017D03" w:rsidRPr="00017D03" w:rsidRDefault="00017D03" w:rsidP="00017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aura Rita Rui</w:t>
            </w:r>
            <w:r w:rsidRPr="00017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</w:r>
            <w:r w:rsidRPr="00017D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ssistente de Atendimento e Fiscalização</w:t>
            </w:r>
          </w:p>
        </w:tc>
      </w:tr>
    </w:tbl>
    <w:p w14:paraId="32395CFB" w14:textId="77777777" w:rsidR="00FB0F67" w:rsidRPr="00FB0F67" w:rsidRDefault="00FB19CF">
      <w:pPr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 w:rsidRPr="00FB0F67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 xml:space="preserve"> </w:t>
      </w:r>
    </w:p>
    <w:p w14:paraId="3E43517F" w14:textId="063930C0" w:rsidR="0097316B" w:rsidRPr="00FB0F67" w:rsidRDefault="0097316B">
      <w:pPr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bookmarkStart w:id="0" w:name="_GoBack"/>
      <w:bookmarkEnd w:id="0"/>
    </w:p>
    <w:sectPr w:rsidR="0097316B" w:rsidRPr="00FB0F67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9ADEC" w14:textId="77777777" w:rsidR="00150D17" w:rsidRDefault="00150D17">
      <w:r>
        <w:separator/>
      </w:r>
    </w:p>
  </w:endnote>
  <w:endnote w:type="continuationSeparator" w:id="0">
    <w:p w14:paraId="5808AF48" w14:textId="77777777" w:rsidR="00150D17" w:rsidRDefault="0015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52B5" w14:textId="77777777" w:rsidR="00150D17" w:rsidRPr="00381432" w:rsidRDefault="00150D1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150D17" w:rsidRPr="00A56089" w:rsidRDefault="00150D1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150D17" w:rsidRPr="0093154B" w:rsidRDefault="00150D17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150D17" w:rsidRPr="003F1946" w:rsidRDefault="00150D17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150D17" w:rsidRPr="003F1946" w:rsidRDefault="00150D17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7C0EDDD4" w:rsidR="00150D17" w:rsidRPr="006326B2" w:rsidRDefault="00150D17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017D03">
          <w:rPr>
            <w:rFonts w:ascii="Times New Roman" w:hAnsi="Times New Roman"/>
            <w:noProof/>
            <w:sz w:val="18"/>
            <w:szCs w:val="18"/>
          </w:rPr>
          <w:t>5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150D17" w:rsidRDefault="00150D1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C240" w14:textId="77777777" w:rsidR="00150D17" w:rsidRDefault="00150D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8A623" w14:textId="77777777" w:rsidR="00150D17" w:rsidRDefault="00150D17">
      <w:r>
        <w:separator/>
      </w:r>
    </w:p>
  </w:footnote>
  <w:footnote w:type="continuationSeparator" w:id="0">
    <w:p w14:paraId="38D7CF17" w14:textId="77777777" w:rsidR="00150D17" w:rsidRDefault="00150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1295" w14:textId="77777777" w:rsidR="00150D17" w:rsidRPr="009E4E5A" w:rsidRDefault="00150D17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4E6B" w14:textId="77777777" w:rsidR="00150D17" w:rsidRPr="009E4E5A" w:rsidRDefault="00150D1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03F5" w14:textId="77777777" w:rsidR="00150D17" w:rsidRDefault="00150D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1634B"/>
    <w:rsid w:val="00017D03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58BC"/>
    <w:rsid w:val="00047D8A"/>
    <w:rsid w:val="0005249A"/>
    <w:rsid w:val="00063F1E"/>
    <w:rsid w:val="00066430"/>
    <w:rsid w:val="00067339"/>
    <w:rsid w:val="00070128"/>
    <w:rsid w:val="00070523"/>
    <w:rsid w:val="0007147B"/>
    <w:rsid w:val="000745BE"/>
    <w:rsid w:val="000754F5"/>
    <w:rsid w:val="0007671E"/>
    <w:rsid w:val="0008228E"/>
    <w:rsid w:val="00082DE8"/>
    <w:rsid w:val="00085364"/>
    <w:rsid w:val="00086BF0"/>
    <w:rsid w:val="000936B0"/>
    <w:rsid w:val="0009658D"/>
    <w:rsid w:val="000976AF"/>
    <w:rsid w:val="000A4015"/>
    <w:rsid w:val="000A4D24"/>
    <w:rsid w:val="000A6E81"/>
    <w:rsid w:val="000B007B"/>
    <w:rsid w:val="000B1F1B"/>
    <w:rsid w:val="000B3250"/>
    <w:rsid w:val="000B5769"/>
    <w:rsid w:val="000C5A2C"/>
    <w:rsid w:val="000D7AA7"/>
    <w:rsid w:val="000E28C9"/>
    <w:rsid w:val="000E5DD3"/>
    <w:rsid w:val="000F0649"/>
    <w:rsid w:val="000F3851"/>
    <w:rsid w:val="000F7C23"/>
    <w:rsid w:val="00107803"/>
    <w:rsid w:val="001104DC"/>
    <w:rsid w:val="001136C6"/>
    <w:rsid w:val="00115D3A"/>
    <w:rsid w:val="00121F68"/>
    <w:rsid w:val="00123042"/>
    <w:rsid w:val="00134D24"/>
    <w:rsid w:val="00140F72"/>
    <w:rsid w:val="00142B14"/>
    <w:rsid w:val="00150D17"/>
    <w:rsid w:val="001524E9"/>
    <w:rsid w:val="00153E55"/>
    <w:rsid w:val="00155354"/>
    <w:rsid w:val="0015735D"/>
    <w:rsid w:val="0016484D"/>
    <w:rsid w:val="00170C7D"/>
    <w:rsid w:val="00171DE2"/>
    <w:rsid w:val="00174983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D6625"/>
    <w:rsid w:val="001E15D4"/>
    <w:rsid w:val="001E738D"/>
    <w:rsid w:val="001E74B0"/>
    <w:rsid w:val="0020186A"/>
    <w:rsid w:val="00210ED2"/>
    <w:rsid w:val="002162ED"/>
    <w:rsid w:val="00232EC7"/>
    <w:rsid w:val="002334D1"/>
    <w:rsid w:val="002354F7"/>
    <w:rsid w:val="00251574"/>
    <w:rsid w:val="00254F9E"/>
    <w:rsid w:val="002561BE"/>
    <w:rsid w:val="00256DB5"/>
    <w:rsid w:val="00262BE0"/>
    <w:rsid w:val="00271145"/>
    <w:rsid w:val="002735A9"/>
    <w:rsid w:val="00274E12"/>
    <w:rsid w:val="00276BE5"/>
    <w:rsid w:val="00277A55"/>
    <w:rsid w:val="00281AF7"/>
    <w:rsid w:val="00282FCA"/>
    <w:rsid w:val="00285AAB"/>
    <w:rsid w:val="00292EEE"/>
    <w:rsid w:val="00294B1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2F03DE"/>
    <w:rsid w:val="002F54BC"/>
    <w:rsid w:val="003034DB"/>
    <w:rsid w:val="00303B4E"/>
    <w:rsid w:val="00304AF9"/>
    <w:rsid w:val="00305DC6"/>
    <w:rsid w:val="00321659"/>
    <w:rsid w:val="0032536C"/>
    <w:rsid w:val="00325F4D"/>
    <w:rsid w:val="00345790"/>
    <w:rsid w:val="00351EB8"/>
    <w:rsid w:val="00352307"/>
    <w:rsid w:val="00353C04"/>
    <w:rsid w:val="003603E1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5DA6"/>
    <w:rsid w:val="00386FF1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E2426"/>
    <w:rsid w:val="003E53A0"/>
    <w:rsid w:val="003E64C7"/>
    <w:rsid w:val="003F3074"/>
    <w:rsid w:val="003F5A12"/>
    <w:rsid w:val="003F5F95"/>
    <w:rsid w:val="00405473"/>
    <w:rsid w:val="00420432"/>
    <w:rsid w:val="0042076A"/>
    <w:rsid w:val="004379F3"/>
    <w:rsid w:val="00440922"/>
    <w:rsid w:val="00445880"/>
    <w:rsid w:val="004528C2"/>
    <w:rsid w:val="0045317D"/>
    <w:rsid w:val="00454CEF"/>
    <w:rsid w:val="00456DA5"/>
    <w:rsid w:val="00464C84"/>
    <w:rsid w:val="0047627F"/>
    <w:rsid w:val="004767B8"/>
    <w:rsid w:val="00477C86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4F3B49"/>
    <w:rsid w:val="00501A9E"/>
    <w:rsid w:val="00504325"/>
    <w:rsid w:val="00510D8F"/>
    <w:rsid w:val="0051197E"/>
    <w:rsid w:val="00515738"/>
    <w:rsid w:val="00521EDA"/>
    <w:rsid w:val="00527588"/>
    <w:rsid w:val="00530111"/>
    <w:rsid w:val="005305B6"/>
    <w:rsid w:val="00531122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8B0"/>
    <w:rsid w:val="005C5C95"/>
    <w:rsid w:val="005D3A05"/>
    <w:rsid w:val="005D483F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73D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963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248C8"/>
    <w:rsid w:val="00831E80"/>
    <w:rsid w:val="00834F9F"/>
    <w:rsid w:val="00836D6D"/>
    <w:rsid w:val="00840DA4"/>
    <w:rsid w:val="0084227A"/>
    <w:rsid w:val="008439B7"/>
    <w:rsid w:val="008446B8"/>
    <w:rsid w:val="00851A37"/>
    <w:rsid w:val="00854569"/>
    <w:rsid w:val="00862E29"/>
    <w:rsid w:val="0086532B"/>
    <w:rsid w:val="00875D64"/>
    <w:rsid w:val="00886937"/>
    <w:rsid w:val="00892431"/>
    <w:rsid w:val="00897737"/>
    <w:rsid w:val="008A04CE"/>
    <w:rsid w:val="008A46E3"/>
    <w:rsid w:val="008B0962"/>
    <w:rsid w:val="008B12C4"/>
    <w:rsid w:val="008B63D5"/>
    <w:rsid w:val="008C0CF6"/>
    <w:rsid w:val="008C0E68"/>
    <w:rsid w:val="008C52D7"/>
    <w:rsid w:val="008C55DD"/>
    <w:rsid w:val="008C720E"/>
    <w:rsid w:val="008C79DC"/>
    <w:rsid w:val="008D5241"/>
    <w:rsid w:val="008D528C"/>
    <w:rsid w:val="008D7D1C"/>
    <w:rsid w:val="008E0431"/>
    <w:rsid w:val="008E05C0"/>
    <w:rsid w:val="008F1A3C"/>
    <w:rsid w:val="008F44C2"/>
    <w:rsid w:val="008F4FDD"/>
    <w:rsid w:val="008F714E"/>
    <w:rsid w:val="00900782"/>
    <w:rsid w:val="009025A2"/>
    <w:rsid w:val="009154B0"/>
    <w:rsid w:val="00920832"/>
    <w:rsid w:val="00920C04"/>
    <w:rsid w:val="0092286C"/>
    <w:rsid w:val="00933794"/>
    <w:rsid w:val="00935677"/>
    <w:rsid w:val="00936E65"/>
    <w:rsid w:val="00937F5C"/>
    <w:rsid w:val="00942E37"/>
    <w:rsid w:val="00944294"/>
    <w:rsid w:val="00945D2B"/>
    <w:rsid w:val="00953C9A"/>
    <w:rsid w:val="009542B2"/>
    <w:rsid w:val="00955827"/>
    <w:rsid w:val="009602D2"/>
    <w:rsid w:val="00963C6C"/>
    <w:rsid w:val="0096441F"/>
    <w:rsid w:val="009718DD"/>
    <w:rsid w:val="0097316B"/>
    <w:rsid w:val="00975E88"/>
    <w:rsid w:val="00977288"/>
    <w:rsid w:val="009802B2"/>
    <w:rsid w:val="009827E3"/>
    <w:rsid w:val="009843D1"/>
    <w:rsid w:val="00985B8B"/>
    <w:rsid w:val="00986211"/>
    <w:rsid w:val="00995531"/>
    <w:rsid w:val="009A1247"/>
    <w:rsid w:val="009A4DAB"/>
    <w:rsid w:val="009B1BAF"/>
    <w:rsid w:val="009B2AF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1654"/>
    <w:rsid w:val="00A25517"/>
    <w:rsid w:val="00A26C8F"/>
    <w:rsid w:val="00A34A46"/>
    <w:rsid w:val="00A370E3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425"/>
    <w:rsid w:val="00A80A4E"/>
    <w:rsid w:val="00A81B82"/>
    <w:rsid w:val="00A862C3"/>
    <w:rsid w:val="00A90D21"/>
    <w:rsid w:val="00A91900"/>
    <w:rsid w:val="00AA1145"/>
    <w:rsid w:val="00AA2798"/>
    <w:rsid w:val="00AA3514"/>
    <w:rsid w:val="00AB0217"/>
    <w:rsid w:val="00AB27CA"/>
    <w:rsid w:val="00AB6B02"/>
    <w:rsid w:val="00AB7292"/>
    <w:rsid w:val="00AC481D"/>
    <w:rsid w:val="00AD4BFA"/>
    <w:rsid w:val="00AE111B"/>
    <w:rsid w:val="00AE617B"/>
    <w:rsid w:val="00AF179B"/>
    <w:rsid w:val="00AF493D"/>
    <w:rsid w:val="00AF69D2"/>
    <w:rsid w:val="00B03A56"/>
    <w:rsid w:val="00B11949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1DB6"/>
    <w:rsid w:val="00B5534B"/>
    <w:rsid w:val="00B60189"/>
    <w:rsid w:val="00B604B6"/>
    <w:rsid w:val="00B6570B"/>
    <w:rsid w:val="00B65978"/>
    <w:rsid w:val="00B85ECC"/>
    <w:rsid w:val="00B94CC8"/>
    <w:rsid w:val="00B95FAD"/>
    <w:rsid w:val="00BA3AF1"/>
    <w:rsid w:val="00BA6AEB"/>
    <w:rsid w:val="00BB3838"/>
    <w:rsid w:val="00BB3F1A"/>
    <w:rsid w:val="00BC003E"/>
    <w:rsid w:val="00BC14CD"/>
    <w:rsid w:val="00BC2521"/>
    <w:rsid w:val="00BC3975"/>
    <w:rsid w:val="00BC538D"/>
    <w:rsid w:val="00BD1F54"/>
    <w:rsid w:val="00BD2192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674E8"/>
    <w:rsid w:val="00C71F3B"/>
    <w:rsid w:val="00C737B7"/>
    <w:rsid w:val="00C738C0"/>
    <w:rsid w:val="00C74326"/>
    <w:rsid w:val="00C74679"/>
    <w:rsid w:val="00C74E47"/>
    <w:rsid w:val="00C76F24"/>
    <w:rsid w:val="00C8012B"/>
    <w:rsid w:val="00C81AE4"/>
    <w:rsid w:val="00C81BB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1A41"/>
    <w:rsid w:val="00CD5686"/>
    <w:rsid w:val="00CE1F2B"/>
    <w:rsid w:val="00CE3CCA"/>
    <w:rsid w:val="00CE4306"/>
    <w:rsid w:val="00CF23A3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22AB"/>
    <w:rsid w:val="00D33F09"/>
    <w:rsid w:val="00D35641"/>
    <w:rsid w:val="00D40EDD"/>
    <w:rsid w:val="00D46D25"/>
    <w:rsid w:val="00D46DC1"/>
    <w:rsid w:val="00D507ED"/>
    <w:rsid w:val="00D50946"/>
    <w:rsid w:val="00D62B73"/>
    <w:rsid w:val="00D7297E"/>
    <w:rsid w:val="00D74B92"/>
    <w:rsid w:val="00D7697D"/>
    <w:rsid w:val="00D76F81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4A5"/>
    <w:rsid w:val="00DB1F2F"/>
    <w:rsid w:val="00DB29EB"/>
    <w:rsid w:val="00DB3C6E"/>
    <w:rsid w:val="00DB539A"/>
    <w:rsid w:val="00DB56C0"/>
    <w:rsid w:val="00DB763E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D599A"/>
    <w:rsid w:val="00DD6110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37883"/>
    <w:rsid w:val="00E42BBD"/>
    <w:rsid w:val="00E42D89"/>
    <w:rsid w:val="00E55530"/>
    <w:rsid w:val="00E56391"/>
    <w:rsid w:val="00E624F3"/>
    <w:rsid w:val="00E71592"/>
    <w:rsid w:val="00E72679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16E9"/>
    <w:rsid w:val="00EA224A"/>
    <w:rsid w:val="00EB0444"/>
    <w:rsid w:val="00EB18A0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0BC9"/>
    <w:rsid w:val="00F437E3"/>
    <w:rsid w:val="00F455A6"/>
    <w:rsid w:val="00F45936"/>
    <w:rsid w:val="00F4730B"/>
    <w:rsid w:val="00F517D3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967D2"/>
    <w:rsid w:val="00FA06DF"/>
    <w:rsid w:val="00FA1461"/>
    <w:rsid w:val="00FA27D4"/>
    <w:rsid w:val="00FA312B"/>
    <w:rsid w:val="00FA37A0"/>
    <w:rsid w:val="00FB0059"/>
    <w:rsid w:val="00FB0F67"/>
    <w:rsid w:val="00FB1287"/>
    <w:rsid w:val="00FB19CF"/>
    <w:rsid w:val="00FB755A"/>
    <w:rsid w:val="00FC0B30"/>
    <w:rsid w:val="00FC4003"/>
    <w:rsid w:val="00FC4BE2"/>
    <w:rsid w:val="00FD0A8B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63F62206"/>
  <w15:docId w15:val="{C7709FAB-C19C-4454-9E97-EAD99616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EF5F-F955-4211-B483-1F3D757E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30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7</cp:revision>
  <cp:lastPrinted>2021-12-02T17:18:00Z</cp:lastPrinted>
  <dcterms:created xsi:type="dcterms:W3CDTF">2022-04-02T19:54:00Z</dcterms:created>
  <dcterms:modified xsi:type="dcterms:W3CDTF">2022-05-09T13:54:00Z</dcterms:modified>
</cp:coreProperties>
</file>